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Grand Cheroke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RJFCG3EC18330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4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